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A6" w:rsidRDefault="003B6D06" w:rsidP="00F622A6">
      <w:pPr>
        <w:tabs>
          <w:tab w:val="left" w:pos="35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06">
        <w:rPr>
          <w:rFonts w:ascii="Times New Roman" w:hAnsi="Times New Roman" w:cs="Times New Roman"/>
          <w:b/>
          <w:sz w:val="28"/>
          <w:szCs w:val="28"/>
        </w:rPr>
        <w:t>График работы Ученого совета на 2024-2025 уч. гг</w:t>
      </w:r>
      <w:r w:rsidR="00E305BA">
        <w:rPr>
          <w:rFonts w:ascii="Times New Roman" w:hAnsi="Times New Roman" w:cs="Times New Roman"/>
          <w:b/>
          <w:sz w:val="28"/>
          <w:szCs w:val="28"/>
        </w:rPr>
        <w:t>.</w:t>
      </w:r>
    </w:p>
    <w:p w:rsidR="00E305BA" w:rsidRPr="00E305BA" w:rsidRDefault="00E305BA" w:rsidP="00F622A6">
      <w:pPr>
        <w:tabs>
          <w:tab w:val="left" w:pos="3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6D06" w:rsidRDefault="003B6D06" w:rsidP="00007074">
      <w:pPr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3" w:type="dxa"/>
        <w:jc w:val="center"/>
        <w:tblLook w:val="04A0" w:firstRow="1" w:lastRow="0" w:firstColumn="1" w:lastColumn="0" w:noHBand="0" w:noVBand="1"/>
      </w:tblPr>
      <w:tblGrid>
        <w:gridCol w:w="719"/>
        <w:gridCol w:w="2678"/>
        <w:gridCol w:w="1686"/>
        <w:gridCol w:w="1889"/>
        <w:gridCol w:w="2611"/>
      </w:tblGrid>
      <w:tr w:rsidR="00F622A6" w:rsidRPr="00F622A6" w:rsidTr="00F622A6">
        <w:trPr>
          <w:trHeight w:val="539"/>
          <w:jc w:val="center"/>
        </w:trPr>
        <w:tc>
          <w:tcPr>
            <w:tcW w:w="719" w:type="dxa"/>
          </w:tcPr>
          <w:p w:rsidR="00F622A6" w:rsidRPr="00F622A6" w:rsidRDefault="00F622A6" w:rsidP="00F62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8" w:type="dxa"/>
          </w:tcPr>
          <w:p w:rsidR="00F622A6" w:rsidRPr="00F622A6" w:rsidRDefault="00F622A6" w:rsidP="00194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6" w:type="dxa"/>
          </w:tcPr>
          <w:p w:rsidR="00F622A6" w:rsidRPr="00F622A6" w:rsidRDefault="00F622A6" w:rsidP="00194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9" w:type="dxa"/>
          </w:tcPr>
          <w:p w:rsidR="00F622A6" w:rsidRPr="00F622A6" w:rsidRDefault="00F622A6" w:rsidP="00194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11" w:type="dxa"/>
          </w:tcPr>
          <w:p w:rsidR="00F622A6" w:rsidRPr="00F622A6" w:rsidRDefault="00F622A6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DF177A" w:rsidRPr="00F622A6" w:rsidTr="00F622A6">
        <w:trPr>
          <w:trHeight w:val="405"/>
          <w:jc w:val="center"/>
        </w:trPr>
        <w:tc>
          <w:tcPr>
            <w:tcW w:w="719" w:type="dxa"/>
          </w:tcPr>
          <w:p w:rsidR="00DF177A" w:rsidRPr="00F622A6" w:rsidRDefault="00DF177A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</w:tcPr>
          <w:p w:rsidR="00DF177A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августа 2024 г.</w:t>
            </w:r>
          </w:p>
        </w:tc>
        <w:tc>
          <w:tcPr>
            <w:tcW w:w="6186" w:type="dxa"/>
            <w:gridSpan w:val="3"/>
            <w:vMerge w:val="restart"/>
          </w:tcPr>
          <w:p w:rsidR="00DF177A" w:rsidRPr="00F622A6" w:rsidRDefault="00DF177A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7A" w:rsidRPr="00F622A6" w:rsidRDefault="00DF177A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7A" w:rsidRPr="00F622A6" w:rsidRDefault="00DF177A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F177A" w:rsidRPr="00F622A6" w:rsidRDefault="00DF177A" w:rsidP="00194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7A" w:rsidRPr="00F622A6" w:rsidRDefault="00DF177A" w:rsidP="00194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9 корпус СГУ, 218 аудитория</w:t>
            </w:r>
          </w:p>
          <w:p w:rsidR="00DF177A" w:rsidRPr="00F622A6" w:rsidRDefault="00DF177A" w:rsidP="00194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7A" w:rsidRPr="00F622A6" w:rsidRDefault="00DF177A" w:rsidP="00194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г. Саратов, ул. Астраханская, д. 83</w:t>
            </w:r>
          </w:p>
        </w:tc>
      </w:tr>
      <w:tr w:rsidR="00012233" w:rsidRPr="00F622A6" w:rsidTr="00F622A6">
        <w:trPr>
          <w:trHeight w:val="405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8" w:type="dxa"/>
          </w:tcPr>
          <w:p w:rsidR="00012233" w:rsidRDefault="00DF3496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 w:rsidR="00012233">
              <w:rPr>
                <w:sz w:val="24"/>
              </w:rPr>
              <w:t xml:space="preserve"> сентября 2024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439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 октября 2024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403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 ноября 2024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413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 декабря 2024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519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3 января 2025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413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20 </w:t>
            </w:r>
            <w:r>
              <w:rPr>
                <w:sz w:val="24"/>
              </w:rPr>
              <w:t>февраля 2025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445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 марта 2025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409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 апреля 2025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374"/>
          <w:jc w:val="center"/>
        </w:trPr>
        <w:tc>
          <w:tcPr>
            <w:tcW w:w="719" w:type="dxa"/>
          </w:tcPr>
          <w:p w:rsidR="00012233" w:rsidRPr="00F622A6" w:rsidRDefault="00012233" w:rsidP="007B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мая 2025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3" w:rsidRPr="00F622A6" w:rsidTr="00412574">
        <w:trPr>
          <w:trHeight w:val="324"/>
          <w:jc w:val="center"/>
        </w:trPr>
        <w:tc>
          <w:tcPr>
            <w:tcW w:w="719" w:type="dxa"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8" w:type="dxa"/>
          </w:tcPr>
          <w:p w:rsidR="00012233" w:rsidRDefault="00012233" w:rsidP="00DF177A">
            <w:pPr>
              <w:pStyle w:val="TableParagraph"/>
              <w:rPr>
                <w:sz w:val="24"/>
              </w:rPr>
            </w:pPr>
            <w:r w:rsidRPr="00F622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622A6">
              <w:rPr>
                <w:sz w:val="24"/>
                <w:szCs w:val="24"/>
              </w:rPr>
              <w:t xml:space="preserve"> июня 202</w:t>
            </w:r>
            <w:r>
              <w:rPr>
                <w:sz w:val="24"/>
                <w:szCs w:val="24"/>
              </w:rPr>
              <w:t>5</w:t>
            </w:r>
            <w:r w:rsidRPr="00F622A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186" w:type="dxa"/>
            <w:gridSpan w:val="3"/>
            <w:vMerge/>
          </w:tcPr>
          <w:p w:rsidR="00012233" w:rsidRPr="00F622A6" w:rsidRDefault="00012233" w:rsidP="0019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2A6" w:rsidRDefault="00F622A6" w:rsidP="00ED5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2A6" w:rsidRPr="00FF7168" w:rsidRDefault="00F622A6" w:rsidP="00ED51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2A6" w:rsidRPr="00FF7168" w:rsidSect="0050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D513F"/>
    <w:rsid w:val="00007074"/>
    <w:rsid w:val="00012233"/>
    <w:rsid w:val="001878BE"/>
    <w:rsid w:val="002B7DC1"/>
    <w:rsid w:val="00316D32"/>
    <w:rsid w:val="00342CE4"/>
    <w:rsid w:val="00354DC9"/>
    <w:rsid w:val="003B6D06"/>
    <w:rsid w:val="003D2D6F"/>
    <w:rsid w:val="003E1905"/>
    <w:rsid w:val="00500818"/>
    <w:rsid w:val="00617B76"/>
    <w:rsid w:val="0065723D"/>
    <w:rsid w:val="006A05A1"/>
    <w:rsid w:val="007346AE"/>
    <w:rsid w:val="007559E0"/>
    <w:rsid w:val="007E7C03"/>
    <w:rsid w:val="00856F0F"/>
    <w:rsid w:val="0092397F"/>
    <w:rsid w:val="00BD5849"/>
    <w:rsid w:val="00D5374D"/>
    <w:rsid w:val="00DE5FE0"/>
    <w:rsid w:val="00DF177A"/>
    <w:rsid w:val="00DF3496"/>
    <w:rsid w:val="00E305BA"/>
    <w:rsid w:val="00ED513F"/>
    <w:rsid w:val="00F622A6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175CD-1A43-4B6E-9E65-01067E3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F177A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3122-75F6-475C-833B-9B5B324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atov State University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mat</dc:creator>
  <cp:lastModifiedBy>Alia</cp:lastModifiedBy>
  <cp:revision>22</cp:revision>
  <dcterms:created xsi:type="dcterms:W3CDTF">2023-06-05T18:03:00Z</dcterms:created>
  <dcterms:modified xsi:type="dcterms:W3CDTF">2024-06-27T06:38:00Z</dcterms:modified>
</cp:coreProperties>
</file>